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2C94F" w14:textId="61FE58EF" w:rsidR="00DE42AC" w:rsidRDefault="00DE42AC" w:rsidP="00F157B9">
      <w:pPr>
        <w:jc w:val="both"/>
      </w:pPr>
    </w:p>
    <w:p w14:paraId="3AD71E8E" w14:textId="7D2C810A" w:rsidR="00DE42AC" w:rsidRDefault="00F45078" w:rsidP="00F157B9">
      <w:pPr>
        <w:jc w:val="both"/>
        <w:rPr>
          <w:sz w:val="40"/>
          <w:szCs w:val="44"/>
        </w:rPr>
      </w:pPr>
      <w:r>
        <w:rPr>
          <w:rFonts w:hint="eastAsia"/>
          <w:sz w:val="40"/>
          <w:szCs w:val="44"/>
        </w:rPr>
        <w:t>컴퓨터 네트워크</w:t>
      </w:r>
    </w:p>
    <w:p w14:paraId="7A2B5C08" w14:textId="77777777" w:rsidR="00E9374F" w:rsidRPr="00E9374F" w:rsidRDefault="00E9374F" w:rsidP="00F157B9">
      <w:pPr>
        <w:jc w:val="both"/>
        <w:rPr>
          <w:sz w:val="40"/>
          <w:szCs w:val="44"/>
        </w:rPr>
      </w:pPr>
    </w:p>
    <w:p w14:paraId="6AD7F066" w14:textId="75A6C14F" w:rsidR="00DE42AC" w:rsidRDefault="00816A58" w:rsidP="00F157B9">
      <w:pPr>
        <w:jc w:val="both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3CBCF4C1" wp14:editId="02284A5A">
            <wp:simplePos x="0" y="0"/>
            <wp:positionH relativeFrom="margin">
              <wp:posOffset>881380</wp:posOffset>
            </wp:positionH>
            <wp:positionV relativeFrom="paragraph">
              <wp:posOffset>4445</wp:posOffset>
            </wp:positionV>
            <wp:extent cx="3911600" cy="3911600"/>
            <wp:effectExtent l="0" t="0" r="0" b="0"/>
            <wp:wrapSquare wrapText="bothSides"/>
            <wp:docPr id="2" name="그림 2" descr="새, 엠블럼, 상징, 로고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새, 엠블럼, 상징, 로고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667" b="96889" l="4000" r="95556">
                                  <a14:foregroundMark x1="46667" y1="6222" x2="21333" y2="17333"/>
                                  <a14:foregroundMark x1="21333" y1="17333" x2="10667" y2="40000"/>
                                  <a14:foregroundMark x1="10667" y1="40000" x2="10222" y2="53333"/>
                                  <a14:foregroundMark x1="10222" y1="53333" x2="14222" y2="69333"/>
                                  <a14:foregroundMark x1="14222" y1="69333" x2="40444" y2="86667"/>
                                  <a14:foregroundMark x1="40444" y1="86667" x2="60444" y2="87556"/>
                                  <a14:foregroundMark x1="60444" y1="87556" x2="75111" y2="79556"/>
                                  <a14:foregroundMark x1="75111" y1="79556" x2="85778" y2="64889"/>
                                  <a14:foregroundMark x1="85778" y1="64889" x2="88000" y2="52444"/>
                                  <a14:foregroundMark x1="88000" y1="52444" x2="85333" y2="35556"/>
                                  <a14:foregroundMark x1="85333" y1="35556" x2="78222" y2="24444"/>
                                  <a14:foregroundMark x1="78222" y1="24444" x2="58222" y2="11556"/>
                                  <a14:foregroundMark x1="58222" y1="11556" x2="44444" y2="7556"/>
                                  <a14:foregroundMark x1="33333" y1="6667" x2="49778" y2="3111"/>
                                  <a14:foregroundMark x1="49778" y1="3111" x2="65778" y2="7111"/>
                                  <a14:foregroundMark x1="88444" y1="28000" x2="97333" y2="44444"/>
                                  <a14:foregroundMark x1="97333" y1="44444" x2="95111" y2="60444"/>
                                  <a14:foregroundMark x1="95111" y1="60444" x2="84889" y2="77778"/>
                                  <a14:foregroundMark x1="84889" y1="77778" x2="74667" y2="88000"/>
                                  <a14:foregroundMark x1="74667" y1="88000" x2="58222" y2="94667"/>
                                  <a14:foregroundMark x1="58222" y1="94667" x2="17778" y2="87111"/>
                                  <a14:foregroundMark x1="17778" y1="87111" x2="8000" y2="71111"/>
                                  <a14:foregroundMark x1="8000" y1="71111" x2="4444" y2="56000"/>
                                  <a14:foregroundMark x1="4444" y1="56000" x2="8000" y2="29778"/>
                                  <a14:foregroundMark x1="92444" y1="30222" x2="95556" y2="44889"/>
                                  <a14:foregroundMark x1="95556" y1="44889" x2="92444" y2="63556"/>
                                  <a14:foregroundMark x1="78222" y1="18222" x2="77778" y2="16000"/>
                                  <a14:foregroundMark x1="61778" y1="92889" x2="24000" y2="84000"/>
                                  <a14:foregroundMark x1="24000" y1="84000" x2="17333" y2="79556"/>
                                  <a14:foregroundMark x1="34667" y1="96889" x2="59556" y2="93333"/>
                                  <a14:foregroundMark x1="49333" y1="63556" x2="19556" y2="47556"/>
                                  <a14:foregroundMark x1="19556" y1="47556" x2="56444" y2="32444"/>
                                  <a14:foregroundMark x1="56444" y1="32444" x2="71111" y2="55111"/>
                                  <a14:foregroundMark x1="71111" y1="55111" x2="58222" y2="68889"/>
                                  <a14:foregroundMark x1="58222" y1="68889" x2="52000" y2="69333"/>
                                  <a14:foregroundMark x1="51556" y1="88000" x2="35111" y2="80444"/>
                                  <a14:foregroundMark x1="35111" y1="80444" x2="19111" y2="61778"/>
                                  <a14:foregroundMark x1="19111" y1="61778" x2="15111" y2="45333"/>
                                  <a14:foregroundMark x1="15111" y1="45333" x2="19111" y2="30667"/>
                                  <a14:foregroundMark x1="19111" y1="30667" x2="40000" y2="16889"/>
                                  <a14:foregroundMark x1="40000" y1="16889" x2="60000" y2="16000"/>
                                  <a14:foregroundMark x1="60000" y1="16000" x2="77778" y2="29333"/>
                                  <a14:foregroundMark x1="77778" y1="29333" x2="87111" y2="51556"/>
                                  <a14:foregroundMark x1="87111" y1="51556" x2="81778" y2="72000"/>
                                  <a14:foregroundMark x1="81778" y1="72000" x2="66667" y2="83556"/>
                                  <a14:foregroundMark x1="66667" y1="83556" x2="49333" y2="88444"/>
                                  <a14:foregroundMark x1="31111" y1="68444" x2="60000" y2="72444"/>
                                  <a14:foregroundMark x1="60000" y1="72444" x2="71111" y2="60889"/>
                                  <a14:foregroundMark x1="71111" y1="60889" x2="65778" y2="49778"/>
                                  <a14:foregroundMark x1="65778" y1="49778" x2="40444" y2="52444"/>
                                  <a14:foregroundMark x1="40444" y1="52444" x2="27556" y2="61778"/>
                                  <a14:foregroundMark x1="27556" y1="61778" x2="32444" y2="71556"/>
                                  <a14:foregroundMark x1="37778" y1="62222" x2="41333" y2="62667"/>
                                  <a14:foregroundMark x1="34667" y1="61333" x2="34667" y2="61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08897D" w14:textId="77777777" w:rsidR="00DE42AC" w:rsidRDefault="00DE42AC" w:rsidP="00F157B9">
      <w:pPr>
        <w:jc w:val="both"/>
      </w:pPr>
    </w:p>
    <w:p w14:paraId="29E8DB96" w14:textId="77777777" w:rsidR="00DE42AC" w:rsidRDefault="00DE42AC" w:rsidP="00F157B9">
      <w:pPr>
        <w:jc w:val="both"/>
      </w:pPr>
    </w:p>
    <w:p w14:paraId="6A351935" w14:textId="77777777" w:rsidR="00DE42AC" w:rsidRDefault="00DE42AC" w:rsidP="00F157B9">
      <w:pPr>
        <w:jc w:val="both"/>
      </w:pPr>
    </w:p>
    <w:p w14:paraId="47B77571" w14:textId="77777777" w:rsidR="00DE42AC" w:rsidRDefault="00DE42AC" w:rsidP="00F157B9">
      <w:pPr>
        <w:jc w:val="both"/>
      </w:pPr>
    </w:p>
    <w:p w14:paraId="69BB1CEA" w14:textId="77777777" w:rsidR="00DE42AC" w:rsidRDefault="00DE42AC" w:rsidP="00F157B9">
      <w:pPr>
        <w:jc w:val="both"/>
      </w:pPr>
    </w:p>
    <w:p w14:paraId="28476212" w14:textId="77777777" w:rsidR="00DE42AC" w:rsidRDefault="00DE42AC" w:rsidP="00F157B9">
      <w:pPr>
        <w:jc w:val="both"/>
      </w:pPr>
    </w:p>
    <w:p w14:paraId="2AB964EB" w14:textId="77777777" w:rsidR="00DE42AC" w:rsidRDefault="00DE42AC" w:rsidP="00F157B9">
      <w:pPr>
        <w:jc w:val="both"/>
      </w:pPr>
    </w:p>
    <w:p w14:paraId="237D656A" w14:textId="77777777" w:rsidR="00DE42AC" w:rsidRDefault="00DE42AC" w:rsidP="00F157B9">
      <w:pPr>
        <w:jc w:val="both"/>
      </w:pPr>
    </w:p>
    <w:p w14:paraId="00057439" w14:textId="77777777" w:rsidR="00DE42AC" w:rsidRDefault="00DE42AC" w:rsidP="00F157B9">
      <w:pPr>
        <w:jc w:val="both"/>
      </w:pPr>
    </w:p>
    <w:p w14:paraId="2D33D60C" w14:textId="77777777" w:rsidR="00DE42AC" w:rsidRDefault="00DE42AC" w:rsidP="00F157B9">
      <w:pPr>
        <w:jc w:val="both"/>
      </w:pPr>
    </w:p>
    <w:p w14:paraId="04FBB566" w14:textId="77777777" w:rsidR="00DE42AC" w:rsidRDefault="00DE42AC" w:rsidP="00F157B9">
      <w:pPr>
        <w:jc w:val="both"/>
      </w:pPr>
    </w:p>
    <w:p w14:paraId="7C9C2B98" w14:textId="77777777" w:rsidR="00E9374F" w:rsidRDefault="00E9374F" w:rsidP="00F157B9">
      <w:pPr>
        <w:jc w:val="both"/>
      </w:pPr>
    </w:p>
    <w:p w14:paraId="42C6F810" w14:textId="5468701F" w:rsidR="00DE42AC" w:rsidRPr="00E9374F" w:rsidRDefault="00E9374F" w:rsidP="00F157B9">
      <w:pPr>
        <w:jc w:val="both"/>
        <w:rPr>
          <w:b/>
          <w:bCs/>
          <w:sz w:val="32"/>
          <w:szCs w:val="36"/>
        </w:rPr>
      </w:pPr>
      <w:r w:rsidRPr="00E9374F">
        <w:rPr>
          <w:rFonts w:hint="eastAsia"/>
          <w:b/>
          <w:bCs/>
          <w:sz w:val="32"/>
          <w:szCs w:val="36"/>
        </w:rPr>
        <w:t>프로젝트 완료 보고서</w:t>
      </w:r>
    </w:p>
    <w:p w14:paraId="23F069BB" w14:textId="152E7F92" w:rsidR="000C4ABE" w:rsidRDefault="000C4ABE" w:rsidP="00F157B9">
      <w:pPr>
        <w:jc w:val="both"/>
        <w:rPr>
          <w:sz w:val="28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A4F6B" w14:paraId="38F145F3" w14:textId="77777777" w:rsidTr="000C4ABE">
        <w:trPr>
          <w:trHeight w:val="626"/>
        </w:trPr>
        <w:tc>
          <w:tcPr>
            <w:tcW w:w="4508" w:type="dxa"/>
          </w:tcPr>
          <w:p w14:paraId="25D353D4" w14:textId="2E176047" w:rsidR="002A4F6B" w:rsidRDefault="00197833" w:rsidP="00F157B9">
            <w:pPr>
              <w:jc w:val="both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학과</w:t>
            </w:r>
          </w:p>
        </w:tc>
        <w:tc>
          <w:tcPr>
            <w:tcW w:w="4508" w:type="dxa"/>
          </w:tcPr>
          <w:p w14:paraId="3743A3D7" w14:textId="00BA6DBA" w:rsidR="002A4F6B" w:rsidRDefault="00BD548D" w:rsidP="00F157B9">
            <w:pPr>
              <w:jc w:val="both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소프트웨어학과</w:t>
            </w:r>
          </w:p>
        </w:tc>
      </w:tr>
      <w:tr w:rsidR="002A4F6B" w14:paraId="676A3037" w14:textId="77777777" w:rsidTr="000C4ABE">
        <w:trPr>
          <w:trHeight w:val="626"/>
        </w:trPr>
        <w:tc>
          <w:tcPr>
            <w:tcW w:w="4508" w:type="dxa"/>
          </w:tcPr>
          <w:p w14:paraId="1B1542C3" w14:textId="3BB0DD5C" w:rsidR="002A4F6B" w:rsidRDefault="00197833" w:rsidP="00F157B9">
            <w:pPr>
              <w:jc w:val="both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학번</w:t>
            </w:r>
          </w:p>
        </w:tc>
        <w:tc>
          <w:tcPr>
            <w:tcW w:w="4508" w:type="dxa"/>
          </w:tcPr>
          <w:p w14:paraId="19AEF142" w14:textId="6B310E12" w:rsidR="002A4F6B" w:rsidRDefault="00BD548D" w:rsidP="00F157B9">
            <w:pPr>
              <w:jc w:val="both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2022125041</w:t>
            </w:r>
          </w:p>
        </w:tc>
      </w:tr>
      <w:tr w:rsidR="002A4F6B" w14:paraId="4923C1DA" w14:textId="77777777" w:rsidTr="000C4ABE">
        <w:trPr>
          <w:trHeight w:val="626"/>
        </w:trPr>
        <w:tc>
          <w:tcPr>
            <w:tcW w:w="4508" w:type="dxa"/>
          </w:tcPr>
          <w:p w14:paraId="6FC89381" w14:textId="557F15DA" w:rsidR="002A4F6B" w:rsidRDefault="00197833" w:rsidP="00F157B9">
            <w:pPr>
              <w:jc w:val="both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이름</w:t>
            </w:r>
          </w:p>
        </w:tc>
        <w:tc>
          <w:tcPr>
            <w:tcW w:w="4508" w:type="dxa"/>
          </w:tcPr>
          <w:p w14:paraId="7CCFC0C8" w14:textId="7D6719DC" w:rsidR="002A4F6B" w:rsidRDefault="00BD548D" w:rsidP="00F157B9">
            <w:pPr>
              <w:jc w:val="both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이석진</w:t>
            </w:r>
          </w:p>
        </w:tc>
      </w:tr>
      <w:tr w:rsidR="002A4F6B" w14:paraId="53ABBA45" w14:textId="77777777" w:rsidTr="000C4ABE">
        <w:trPr>
          <w:trHeight w:val="626"/>
        </w:trPr>
        <w:tc>
          <w:tcPr>
            <w:tcW w:w="4508" w:type="dxa"/>
          </w:tcPr>
          <w:p w14:paraId="7BD09225" w14:textId="0F6D3BA2" w:rsidR="002A4F6B" w:rsidRDefault="00197833" w:rsidP="00F157B9">
            <w:pPr>
              <w:jc w:val="both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제출 날짜</w:t>
            </w:r>
          </w:p>
        </w:tc>
        <w:tc>
          <w:tcPr>
            <w:tcW w:w="4508" w:type="dxa"/>
          </w:tcPr>
          <w:p w14:paraId="0B83A05D" w14:textId="75D3FB08" w:rsidR="002A4F6B" w:rsidRDefault="00BD548D" w:rsidP="00F157B9">
            <w:pPr>
              <w:jc w:val="both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25. 0</w:t>
            </w:r>
            <w:r w:rsidR="00113640">
              <w:rPr>
                <w:rFonts w:hint="eastAsia"/>
                <w:sz w:val="28"/>
                <w:szCs w:val="32"/>
              </w:rPr>
              <w:t>6</w:t>
            </w:r>
            <w:r>
              <w:rPr>
                <w:rFonts w:hint="eastAsia"/>
                <w:sz w:val="28"/>
                <w:szCs w:val="32"/>
              </w:rPr>
              <w:t xml:space="preserve">. </w:t>
            </w:r>
            <w:r w:rsidR="00113640">
              <w:rPr>
                <w:rFonts w:hint="eastAsia"/>
                <w:sz w:val="28"/>
                <w:szCs w:val="32"/>
              </w:rPr>
              <w:t>04</w:t>
            </w:r>
            <w:r w:rsidR="0020322C">
              <w:rPr>
                <w:rFonts w:hint="eastAsia"/>
                <w:sz w:val="28"/>
                <w:szCs w:val="32"/>
              </w:rPr>
              <w:t>.</w:t>
            </w:r>
          </w:p>
        </w:tc>
      </w:tr>
    </w:tbl>
    <w:p w14:paraId="5A2278C9" w14:textId="77777777" w:rsidR="002A4F6B" w:rsidRDefault="002A4F6B" w:rsidP="00F157B9">
      <w:pPr>
        <w:jc w:val="both"/>
        <w:rPr>
          <w:sz w:val="28"/>
          <w:szCs w:val="32"/>
        </w:rPr>
      </w:pPr>
    </w:p>
    <w:p w14:paraId="038A4422" w14:textId="0579D879" w:rsidR="00B113D8" w:rsidRDefault="00B113D8" w:rsidP="00F157B9">
      <w:pPr>
        <w:jc w:val="both"/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목차</w:t>
      </w:r>
    </w:p>
    <w:p w14:paraId="73843C4F" w14:textId="4125A060" w:rsidR="00B113D8" w:rsidRDefault="00B113D8" w:rsidP="00F157B9">
      <w:pPr>
        <w:jc w:val="both"/>
        <w:rPr>
          <w:sz w:val="28"/>
          <w:szCs w:val="32"/>
        </w:rPr>
      </w:pPr>
      <w:r>
        <w:rPr>
          <w:rFonts w:hint="eastAsia"/>
          <w:sz w:val="28"/>
          <w:szCs w:val="32"/>
        </w:rPr>
        <w:t>1. 웹 서버 설명</w:t>
      </w:r>
    </w:p>
    <w:p w14:paraId="4A49C50D" w14:textId="1DF90618" w:rsidR="00B113D8" w:rsidRDefault="00B113D8" w:rsidP="00F157B9">
      <w:pPr>
        <w:jc w:val="both"/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rFonts w:hint="eastAsia"/>
          <w:sz w:val="28"/>
          <w:szCs w:val="32"/>
        </w:rPr>
        <w:t>1) 제작 목적</w:t>
      </w:r>
    </w:p>
    <w:p w14:paraId="3BA26F24" w14:textId="052760ED" w:rsidR="00B113D8" w:rsidRDefault="00B113D8" w:rsidP="00F157B9">
      <w:pPr>
        <w:jc w:val="both"/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rFonts w:hint="eastAsia"/>
          <w:sz w:val="28"/>
          <w:szCs w:val="32"/>
        </w:rPr>
        <w:t>2) 서버 기능</w:t>
      </w:r>
    </w:p>
    <w:p w14:paraId="643BD5CF" w14:textId="6D4F5E05" w:rsidR="00B113D8" w:rsidRDefault="00B113D8" w:rsidP="00F157B9">
      <w:pPr>
        <w:jc w:val="both"/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rFonts w:hint="eastAsia"/>
          <w:sz w:val="28"/>
          <w:szCs w:val="32"/>
        </w:rPr>
        <w:t>3) 작동 시나리오</w:t>
      </w:r>
    </w:p>
    <w:p w14:paraId="07BBDA23" w14:textId="17D7C2DB" w:rsidR="00B113D8" w:rsidRDefault="00B113D8" w:rsidP="00F157B9">
      <w:pPr>
        <w:jc w:val="both"/>
        <w:rPr>
          <w:sz w:val="28"/>
          <w:szCs w:val="32"/>
        </w:rPr>
      </w:pPr>
      <w:r>
        <w:rPr>
          <w:rFonts w:hint="eastAsia"/>
          <w:sz w:val="28"/>
          <w:szCs w:val="32"/>
        </w:rPr>
        <w:t>2. 패킷 캡처 및 분석</w:t>
      </w:r>
    </w:p>
    <w:p w14:paraId="7CE86E96" w14:textId="297BC91D" w:rsidR="00B113D8" w:rsidRDefault="00B113D8" w:rsidP="00F157B9">
      <w:pPr>
        <w:jc w:val="both"/>
        <w:rPr>
          <w:sz w:val="28"/>
          <w:szCs w:val="32"/>
        </w:rPr>
      </w:pPr>
      <w:r>
        <w:rPr>
          <w:sz w:val="28"/>
          <w:szCs w:val="32"/>
        </w:rPr>
        <w:tab/>
      </w:r>
    </w:p>
    <w:p w14:paraId="7243205F" w14:textId="143DE449" w:rsidR="00B113D8" w:rsidRDefault="00B113D8" w:rsidP="00F157B9">
      <w:pPr>
        <w:jc w:val="both"/>
        <w:rPr>
          <w:sz w:val="28"/>
          <w:szCs w:val="32"/>
        </w:rPr>
      </w:pPr>
      <w:r>
        <w:rPr>
          <w:rFonts w:hint="eastAsia"/>
          <w:sz w:val="28"/>
          <w:szCs w:val="32"/>
        </w:rPr>
        <w:t>3. 조원 평가 점수 부여</w:t>
      </w:r>
    </w:p>
    <w:p w14:paraId="27AABA84" w14:textId="77777777" w:rsidR="00B113D8" w:rsidRDefault="00B113D8" w:rsidP="00F157B9">
      <w:pPr>
        <w:jc w:val="both"/>
        <w:rPr>
          <w:sz w:val="28"/>
          <w:szCs w:val="32"/>
        </w:rPr>
      </w:pPr>
    </w:p>
    <w:p w14:paraId="12281A5E" w14:textId="4B0FCBBF" w:rsidR="00B113D8" w:rsidRDefault="00B113D8" w:rsidP="00F157B9">
      <w:pPr>
        <w:pStyle w:val="a4"/>
        <w:jc w:val="both"/>
      </w:pPr>
    </w:p>
    <w:p w14:paraId="7697D494" w14:textId="77777777" w:rsidR="00B113D8" w:rsidRDefault="00B113D8" w:rsidP="00F157B9">
      <w:pPr>
        <w:jc w:val="both"/>
      </w:pPr>
    </w:p>
    <w:p w14:paraId="0CAC3386" w14:textId="77777777" w:rsidR="00B113D8" w:rsidRDefault="00B113D8" w:rsidP="00F157B9">
      <w:pPr>
        <w:jc w:val="both"/>
      </w:pPr>
    </w:p>
    <w:p w14:paraId="7355FC6B" w14:textId="77777777" w:rsidR="00B113D8" w:rsidRDefault="00B113D8" w:rsidP="00F157B9">
      <w:pPr>
        <w:jc w:val="both"/>
      </w:pPr>
    </w:p>
    <w:p w14:paraId="5121EFFE" w14:textId="77777777" w:rsidR="00B113D8" w:rsidRDefault="00B113D8" w:rsidP="00F157B9">
      <w:pPr>
        <w:jc w:val="both"/>
      </w:pPr>
    </w:p>
    <w:p w14:paraId="1CCB7A10" w14:textId="77777777" w:rsidR="00B113D8" w:rsidRDefault="00B113D8" w:rsidP="00F157B9">
      <w:pPr>
        <w:jc w:val="both"/>
      </w:pPr>
    </w:p>
    <w:p w14:paraId="0C09FA6C" w14:textId="77777777" w:rsidR="00B113D8" w:rsidRDefault="00B113D8" w:rsidP="00F157B9">
      <w:pPr>
        <w:jc w:val="both"/>
      </w:pPr>
    </w:p>
    <w:p w14:paraId="18767AD0" w14:textId="77777777" w:rsidR="00B113D8" w:rsidRDefault="00B113D8" w:rsidP="00F157B9">
      <w:pPr>
        <w:jc w:val="both"/>
      </w:pPr>
    </w:p>
    <w:p w14:paraId="339FB6BB" w14:textId="77777777" w:rsidR="00B113D8" w:rsidRDefault="00B113D8" w:rsidP="00F157B9">
      <w:pPr>
        <w:jc w:val="both"/>
      </w:pPr>
    </w:p>
    <w:p w14:paraId="468DDED8" w14:textId="77777777" w:rsidR="00B113D8" w:rsidRDefault="00B113D8" w:rsidP="00F157B9">
      <w:pPr>
        <w:jc w:val="both"/>
      </w:pPr>
    </w:p>
    <w:p w14:paraId="727EACA1" w14:textId="77777777" w:rsidR="00B113D8" w:rsidRDefault="00B113D8" w:rsidP="00F157B9">
      <w:pPr>
        <w:jc w:val="both"/>
      </w:pPr>
    </w:p>
    <w:p w14:paraId="398CFBC5" w14:textId="77777777" w:rsidR="00B113D8" w:rsidRDefault="00B113D8" w:rsidP="00F157B9">
      <w:pPr>
        <w:jc w:val="both"/>
      </w:pPr>
    </w:p>
    <w:p w14:paraId="4F4D1563" w14:textId="77777777" w:rsidR="00B113D8" w:rsidRDefault="00B113D8" w:rsidP="00F157B9">
      <w:pPr>
        <w:jc w:val="both"/>
      </w:pPr>
    </w:p>
    <w:p w14:paraId="6A769B42" w14:textId="77777777" w:rsidR="00B113D8" w:rsidRDefault="00B113D8" w:rsidP="00F157B9">
      <w:pPr>
        <w:jc w:val="both"/>
      </w:pPr>
    </w:p>
    <w:p w14:paraId="2515FA06" w14:textId="793397AF" w:rsidR="00B113D8" w:rsidRDefault="00A559B3" w:rsidP="00F157B9">
      <w:pPr>
        <w:jc w:val="both"/>
      </w:pPr>
      <w:r>
        <w:rPr>
          <w:rFonts w:hint="eastAsia"/>
        </w:rPr>
        <w:lastRenderedPageBreak/>
        <w:t>1. 웹 서버 설명</w:t>
      </w:r>
    </w:p>
    <w:p w14:paraId="32365AFA" w14:textId="69F13453" w:rsidR="00A559B3" w:rsidRDefault="00A559B3" w:rsidP="00F157B9">
      <w:pPr>
        <w:jc w:val="both"/>
      </w:pPr>
      <w:r>
        <w:rPr>
          <w:rFonts w:hint="eastAsia"/>
        </w:rPr>
        <w:t>- 제작 목적</w:t>
      </w:r>
    </w:p>
    <w:p w14:paraId="4650E928" w14:textId="358B84CC" w:rsidR="00A559B3" w:rsidRDefault="005A5076" w:rsidP="00F157B9">
      <w:pPr>
        <w:jc w:val="both"/>
      </w:pPr>
      <w:r>
        <w:rPr>
          <w:rFonts w:hint="eastAsia"/>
        </w:rPr>
        <w:t xml:space="preserve">Flask 기반의 실시간 끝말잇기 게임 웹 서버는 네트워크 구조가 명확하고, 실시간 UI와 연동되어 패킷 분석이 직관적이며, 다양한 시나리오와 반복 실험이 가능해 여러 패킷들의 대량이동을 분석할 수 있다는 점에서 </w:t>
      </w:r>
      <w:r w:rsidR="00054689">
        <w:rPr>
          <w:rFonts w:hint="eastAsia"/>
        </w:rPr>
        <w:t>제작하게 되었다.</w:t>
      </w:r>
    </w:p>
    <w:p w14:paraId="32545D22" w14:textId="77777777" w:rsidR="00A559B3" w:rsidRDefault="00A559B3" w:rsidP="00F157B9">
      <w:pPr>
        <w:jc w:val="both"/>
      </w:pPr>
    </w:p>
    <w:p w14:paraId="03702FA1" w14:textId="256FB357" w:rsidR="00A559B3" w:rsidRDefault="00A559B3" w:rsidP="00F157B9">
      <w:pPr>
        <w:jc w:val="both"/>
      </w:pPr>
      <w:r>
        <w:rPr>
          <w:rFonts w:hint="eastAsia"/>
        </w:rPr>
        <w:t>- 서버 기능</w:t>
      </w:r>
    </w:p>
    <w:p w14:paraId="3B8CBE24" w14:textId="77777777" w:rsidR="00A559B3" w:rsidRDefault="00A559B3" w:rsidP="00F157B9">
      <w:pPr>
        <w:jc w:val="both"/>
      </w:pPr>
    </w:p>
    <w:p w14:paraId="48575066" w14:textId="77777777" w:rsidR="00A559B3" w:rsidRDefault="00A559B3" w:rsidP="00F157B9">
      <w:pPr>
        <w:jc w:val="both"/>
      </w:pPr>
    </w:p>
    <w:p w14:paraId="114782FF" w14:textId="1E545C90" w:rsidR="00A559B3" w:rsidRDefault="00A559B3" w:rsidP="00F157B9">
      <w:pPr>
        <w:jc w:val="both"/>
      </w:pPr>
      <w:r>
        <w:rPr>
          <w:rFonts w:hint="eastAsia"/>
        </w:rPr>
        <w:t>- 작동 시나리오</w:t>
      </w:r>
    </w:p>
    <w:p w14:paraId="2D86BB44" w14:textId="396CDF78" w:rsidR="00054689" w:rsidRDefault="00054689" w:rsidP="00F157B9">
      <w:pPr>
        <w:pStyle w:val="a6"/>
        <w:numPr>
          <w:ilvl w:val="0"/>
          <w:numId w:val="7"/>
        </w:numPr>
        <w:jc w:val="both"/>
      </w:pPr>
      <w:r>
        <w:rPr>
          <w:rFonts w:hint="eastAsia"/>
        </w:rPr>
        <w:t>팀원 중 1 명은 서버를 작동시키고, 나머지 2 명은 각각의 컴퓨터로 서버에 접속하는 클라이언트 역할을 맡는다.</w:t>
      </w:r>
    </w:p>
    <w:p w14:paraId="5EDC6537" w14:textId="42F6711A" w:rsidR="00054689" w:rsidRDefault="00054689" w:rsidP="00F157B9">
      <w:pPr>
        <w:jc w:val="both"/>
      </w:pPr>
    </w:p>
    <w:p w14:paraId="5700FA77" w14:textId="77777777" w:rsidR="00A60ABE" w:rsidRDefault="00A60ABE" w:rsidP="00F157B9">
      <w:pPr>
        <w:jc w:val="both"/>
      </w:pPr>
    </w:p>
    <w:p w14:paraId="1154836A" w14:textId="48DD810E" w:rsidR="00A60ABE" w:rsidRDefault="00A60ABE" w:rsidP="00F157B9">
      <w:pPr>
        <w:jc w:val="both"/>
      </w:pPr>
      <w:r>
        <w:rPr>
          <w:rFonts w:hint="eastAsia"/>
        </w:rPr>
        <w:t>2. 패킷 캡처 및 분석</w:t>
      </w:r>
    </w:p>
    <w:p w14:paraId="07A6853A" w14:textId="09295D97" w:rsidR="00B31A42" w:rsidRPr="00D361AA" w:rsidRDefault="00B31A42" w:rsidP="00F157B9">
      <w:pPr>
        <w:jc w:val="both"/>
        <w:rPr>
          <w:b/>
          <w:bCs/>
        </w:rPr>
      </w:pPr>
      <w:r w:rsidRPr="00D361AA">
        <w:rPr>
          <w:b/>
          <w:bCs/>
        </w:rPr>
        <w:t>S</w:t>
      </w:r>
      <w:r w:rsidRPr="00D361AA">
        <w:rPr>
          <w:rFonts w:hint="eastAsia"/>
          <w:b/>
          <w:bCs/>
        </w:rPr>
        <w:t xml:space="preserve">erver 공인 IP address: </w:t>
      </w:r>
    </w:p>
    <w:p w14:paraId="3260602F" w14:textId="1D20C527" w:rsidR="00B31A42" w:rsidRDefault="00D361AA" w:rsidP="00F157B9">
      <w:pPr>
        <w:jc w:val="both"/>
        <w:rPr>
          <w:rFonts w:hint="eastAsia"/>
        </w:rPr>
      </w:pPr>
      <w:r>
        <w:rPr>
          <w:rFonts w:hint="eastAsia"/>
        </w:rPr>
        <w:t>- 114.203.164.65 (이석진)</w:t>
      </w:r>
    </w:p>
    <w:p w14:paraId="19418260" w14:textId="77777777" w:rsidR="00B31A42" w:rsidRPr="00D361AA" w:rsidRDefault="00B31A42" w:rsidP="00F157B9">
      <w:pPr>
        <w:jc w:val="both"/>
        <w:rPr>
          <w:b/>
          <w:bCs/>
        </w:rPr>
      </w:pPr>
      <w:r w:rsidRPr="00D361AA">
        <w:rPr>
          <w:rFonts w:hint="eastAsia"/>
          <w:b/>
          <w:bCs/>
        </w:rPr>
        <w:t>Client 공인 IP address:</w:t>
      </w:r>
    </w:p>
    <w:p w14:paraId="339FF87F" w14:textId="609C24BD" w:rsidR="00B31A42" w:rsidRDefault="00D361AA" w:rsidP="00F157B9">
      <w:pPr>
        <w:jc w:val="both"/>
        <w:rPr>
          <w:rFonts w:hint="eastAsia"/>
        </w:rPr>
      </w:pPr>
      <w:r>
        <w:rPr>
          <w:rFonts w:hint="eastAsia"/>
        </w:rPr>
        <w:t xml:space="preserve">- </w:t>
      </w:r>
      <w:r w:rsidR="00B31A42">
        <w:rPr>
          <w:rFonts w:hint="eastAsia"/>
        </w:rPr>
        <w:t>203.152.169.101 (</w:t>
      </w:r>
      <w:r w:rsidR="004E11AC">
        <w:rPr>
          <w:rFonts w:hint="eastAsia"/>
        </w:rPr>
        <w:t>조재현</w:t>
      </w:r>
      <w:r w:rsidR="00B31A42">
        <w:rPr>
          <w:rFonts w:hint="eastAsia"/>
        </w:rPr>
        <w:t>)</w:t>
      </w:r>
    </w:p>
    <w:p w14:paraId="70DBBF36" w14:textId="2EB3C0FA" w:rsidR="00D361AA" w:rsidRDefault="00D361AA" w:rsidP="00F157B9">
      <w:pPr>
        <w:jc w:val="both"/>
        <w:rPr>
          <w:rFonts w:hint="eastAsia"/>
        </w:rPr>
      </w:pPr>
      <w:r>
        <w:rPr>
          <w:rFonts w:hint="eastAsia"/>
        </w:rPr>
        <w:t xml:space="preserve">- </w:t>
      </w:r>
      <w:r w:rsidR="00B31A42">
        <w:rPr>
          <w:rFonts w:hint="eastAsia"/>
        </w:rPr>
        <w:t>222.109.225.78 (</w:t>
      </w:r>
      <w:proofErr w:type="spellStart"/>
      <w:r w:rsidR="004E11AC">
        <w:rPr>
          <w:rFonts w:hint="eastAsia"/>
        </w:rPr>
        <w:t>이은학</w:t>
      </w:r>
      <w:proofErr w:type="spellEnd"/>
      <w:r w:rsidR="00B31A42">
        <w:rPr>
          <w:rFonts w:hint="eastAsia"/>
        </w:rPr>
        <w:t>)</w:t>
      </w:r>
    </w:p>
    <w:p w14:paraId="6E16E7BF" w14:textId="22A15479" w:rsidR="00D361AA" w:rsidRPr="00D361AA" w:rsidRDefault="00D361AA" w:rsidP="00F157B9">
      <w:pPr>
        <w:jc w:val="both"/>
        <w:rPr>
          <w:rFonts w:hint="eastAsia"/>
          <w:b/>
          <w:bCs/>
        </w:rPr>
      </w:pPr>
      <w:r w:rsidRPr="00D361AA">
        <w:rPr>
          <w:b/>
          <w:bCs/>
        </w:rPr>
        <w:t>S</w:t>
      </w:r>
      <w:r w:rsidRPr="00D361AA">
        <w:rPr>
          <w:rFonts w:hint="eastAsia"/>
          <w:b/>
          <w:bCs/>
        </w:rPr>
        <w:t>erver 사설 IP address:</w:t>
      </w:r>
    </w:p>
    <w:p w14:paraId="081F2509" w14:textId="4F1479E9" w:rsidR="00B31A42" w:rsidRPr="00D361AA" w:rsidRDefault="00D361AA" w:rsidP="00F157B9">
      <w:pPr>
        <w:jc w:val="both"/>
        <w:rPr>
          <w:rFonts w:hint="eastAsia"/>
        </w:rPr>
      </w:pPr>
      <w:r>
        <w:rPr>
          <w:rFonts w:hint="eastAsia"/>
        </w:rPr>
        <w:t>- 192.168.35.44 (이석진)</w:t>
      </w:r>
    </w:p>
    <w:p w14:paraId="2E8436A2" w14:textId="57680738" w:rsidR="00D361AA" w:rsidRPr="00D361AA" w:rsidRDefault="00D361AA" w:rsidP="00F157B9">
      <w:pPr>
        <w:jc w:val="both"/>
        <w:rPr>
          <w:b/>
          <w:bCs/>
        </w:rPr>
      </w:pPr>
      <w:r w:rsidRPr="00D361AA">
        <w:rPr>
          <w:rFonts w:hint="eastAsia"/>
          <w:b/>
          <w:bCs/>
        </w:rPr>
        <w:t>Client 사설 IP address:</w:t>
      </w:r>
    </w:p>
    <w:p w14:paraId="405C1BCC" w14:textId="4D91990D" w:rsidR="00D361AA" w:rsidRDefault="00D361AA" w:rsidP="00F157B9">
      <w:pPr>
        <w:jc w:val="both"/>
        <w:rPr>
          <w:rFonts w:hint="eastAsia"/>
        </w:rPr>
      </w:pPr>
      <w:r>
        <w:rPr>
          <w:rFonts w:hint="eastAsia"/>
        </w:rPr>
        <w:t>- 172.30.1.62 (</w:t>
      </w:r>
      <w:proofErr w:type="spellStart"/>
      <w:r>
        <w:rPr>
          <w:rFonts w:hint="eastAsia"/>
        </w:rPr>
        <w:t>이은학</w:t>
      </w:r>
      <w:proofErr w:type="spellEnd"/>
      <w:r>
        <w:rPr>
          <w:rFonts w:hint="eastAsia"/>
        </w:rPr>
        <w:t>)</w:t>
      </w:r>
    </w:p>
    <w:p w14:paraId="195E4AD9" w14:textId="77777777" w:rsidR="00D361AA" w:rsidRDefault="00D361AA" w:rsidP="00F157B9">
      <w:pPr>
        <w:jc w:val="both"/>
        <w:rPr>
          <w:rFonts w:hint="eastAsia"/>
        </w:rPr>
      </w:pPr>
    </w:p>
    <w:p w14:paraId="6E1990BC" w14:textId="58CFBA87" w:rsidR="00A60ABE" w:rsidRDefault="00B31A42" w:rsidP="00F157B9">
      <w:pPr>
        <w:jc w:val="both"/>
      </w:pPr>
      <w:r>
        <w:rPr>
          <w:rFonts w:hint="eastAsia"/>
        </w:rPr>
        <w:t>1) Application Layer</w:t>
      </w:r>
    </w:p>
    <w:p w14:paraId="64B9ED1B" w14:textId="638951CD" w:rsidR="00A924AB" w:rsidRDefault="00A924AB" w:rsidP="00F157B9">
      <w:pPr>
        <w:jc w:val="both"/>
        <w:rPr>
          <w:rFonts w:hint="eastAsia"/>
        </w:rPr>
      </w:pPr>
      <w:r>
        <w:rPr>
          <w:rFonts w:hint="eastAsia"/>
        </w:rPr>
        <w:lastRenderedPageBreak/>
        <w:t>HTTP를 통한 Handshaking</w:t>
      </w:r>
    </w:p>
    <w:p w14:paraId="287B35F8" w14:textId="14DC5BC9" w:rsidR="00B31A42" w:rsidRDefault="00B31A42" w:rsidP="00F157B9">
      <w:pPr>
        <w:jc w:val="both"/>
      </w:pPr>
      <w:r w:rsidRPr="00B31A42">
        <w:drawing>
          <wp:anchor distT="0" distB="0" distL="114300" distR="114300" simplePos="0" relativeHeight="251659264" behindDoc="0" locked="0" layoutInCell="1" allowOverlap="1" wp14:anchorId="3BA46B3C" wp14:editId="24380274">
            <wp:simplePos x="0" y="0"/>
            <wp:positionH relativeFrom="margin">
              <wp:align>center</wp:align>
            </wp:positionH>
            <wp:positionV relativeFrom="paragraph">
              <wp:posOffset>343535</wp:posOffset>
            </wp:positionV>
            <wp:extent cx="6867525" cy="887730"/>
            <wp:effectExtent l="0" t="0" r="9525" b="7620"/>
            <wp:wrapSquare wrapText="bothSides"/>
            <wp:docPr id="1509570387" name="그림 1" descr="텍스트, 스크린샷, 소프트웨어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570387" name="그림 1" descr="텍스트, 스크린샷, 소프트웨어, 디스플레이이(가) 표시된 사진&#10;&#10;AI 생성 콘텐츠는 정확하지 않을 수 있습니다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- </w:t>
      </w:r>
      <w:r>
        <w:t>S</w:t>
      </w:r>
      <w:r>
        <w:rPr>
          <w:rFonts w:hint="eastAsia"/>
        </w:rPr>
        <w:t>erver</w:t>
      </w:r>
    </w:p>
    <w:p w14:paraId="69386ED5" w14:textId="51D5DF17" w:rsidR="004E11AC" w:rsidRDefault="004E11AC" w:rsidP="00F157B9">
      <w:pPr>
        <w:jc w:val="both"/>
        <w:rPr>
          <w:rFonts w:hint="eastAsia"/>
        </w:rPr>
      </w:pPr>
      <w:r>
        <w:rPr>
          <w:rFonts w:hint="eastAsia"/>
        </w:rPr>
        <w:t xml:space="preserve">위 과정은 </w:t>
      </w:r>
      <w:r w:rsidR="00A924AB">
        <w:rPr>
          <w:rFonts w:hint="eastAsia"/>
        </w:rPr>
        <w:t xml:space="preserve">서버 측에서 캡처한 </w:t>
      </w:r>
      <w:r w:rsidR="00A924AB">
        <w:t>WebSocket</w:t>
      </w:r>
      <w:r>
        <w:rPr>
          <w:rFonts w:hint="eastAsia"/>
        </w:rPr>
        <w:t xml:space="preserve"> 연결을 위한 handshaking 과정이다.</w:t>
      </w:r>
    </w:p>
    <w:p w14:paraId="2EEC4A08" w14:textId="34BA8B6E" w:rsidR="00B31A42" w:rsidRDefault="004E11AC" w:rsidP="00F157B9">
      <w:pPr>
        <w:jc w:val="both"/>
      </w:pPr>
      <w:r>
        <w:rPr>
          <w:rFonts w:hint="eastAsia"/>
        </w:rPr>
        <w:t xml:space="preserve">Client 역할을 맡은 조재현과 이은학이 서버에 </w:t>
      </w:r>
      <w:r w:rsidR="00A924AB">
        <w:t>WebSocket</w:t>
      </w:r>
      <w:r>
        <w:rPr>
          <w:rFonts w:hint="eastAsia"/>
        </w:rPr>
        <w:t xml:space="preserve"> 연결을 요청하는 HTTP GET 요청을 보냈다. 이에 서버 측에서 Client의 </w:t>
      </w:r>
      <w:r w:rsidR="00A924AB">
        <w:t>WebSocket</w:t>
      </w:r>
      <w:r>
        <w:rPr>
          <w:rFonts w:hint="eastAsia"/>
        </w:rPr>
        <w:t xml:space="preserve"> 업그레이드 요청을 승인했다. 이때 </w:t>
      </w:r>
      <w:r w:rsidR="00A924AB">
        <w:t>WebSocket</w:t>
      </w:r>
      <w:r>
        <w:rPr>
          <w:rFonts w:hint="eastAsia"/>
        </w:rPr>
        <w:t xml:space="preserve"> 업그레이드는 HTTP를 통해 최초 연결을 시작한 뒤, 서버가 101 switching protocol 응답을 보내면, 실시간 양방향 통신이 가능한 </w:t>
      </w:r>
      <w:r w:rsidR="00A924AB">
        <w:t>WebSocket</w:t>
      </w:r>
      <w:r>
        <w:rPr>
          <w:rFonts w:hint="eastAsia"/>
        </w:rPr>
        <w:t xml:space="preserve"> 프로토콜로 전환된다.</w:t>
      </w:r>
    </w:p>
    <w:p w14:paraId="38DB5A15" w14:textId="201AD597" w:rsidR="004E11AC" w:rsidRDefault="004E11AC" w:rsidP="00F157B9">
      <w:pPr>
        <w:jc w:val="both"/>
        <w:rPr>
          <w:rFonts w:hint="eastAsia"/>
        </w:rPr>
      </w:pPr>
      <w:r>
        <w:rPr>
          <w:rFonts w:hint="eastAsia"/>
        </w:rPr>
        <w:t xml:space="preserve">이 과정 이후로는 </w:t>
      </w:r>
      <w:r w:rsidR="00A924AB">
        <w:t>WebSocket</w:t>
      </w:r>
      <w:r>
        <w:rPr>
          <w:rFonts w:hint="eastAsia"/>
        </w:rPr>
        <w:t xml:space="preserve"> 프로토콜로 통신이 이루어진다.</w:t>
      </w:r>
    </w:p>
    <w:p w14:paraId="051CE819" w14:textId="5E89D62F" w:rsidR="00B31A42" w:rsidRDefault="00A924AB" w:rsidP="00F157B9">
      <w:pPr>
        <w:jc w:val="both"/>
      </w:pPr>
      <w:r w:rsidRPr="00A924AB">
        <w:drawing>
          <wp:anchor distT="0" distB="0" distL="114300" distR="114300" simplePos="0" relativeHeight="251660288" behindDoc="0" locked="0" layoutInCell="1" allowOverlap="1" wp14:anchorId="1FA351F8" wp14:editId="614B2E9B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6904355" cy="355600"/>
            <wp:effectExtent l="0" t="0" r="0" b="6350"/>
            <wp:wrapSquare wrapText="bothSides"/>
            <wp:docPr id="3949158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915829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A42">
        <w:rPr>
          <w:rFonts w:hint="eastAsia"/>
        </w:rPr>
        <w:t>- Client</w:t>
      </w:r>
    </w:p>
    <w:p w14:paraId="097685B0" w14:textId="6630E7A3" w:rsidR="00A924AB" w:rsidRDefault="00A924AB" w:rsidP="00F157B9">
      <w:pPr>
        <w:jc w:val="both"/>
      </w:pPr>
      <w:r>
        <w:rPr>
          <w:rFonts w:hint="eastAsia"/>
        </w:rPr>
        <w:t>위 과정은 클라이언트 측에서 캡처한 WebSocket 연결을 위한 handshaking 과정이다.</w:t>
      </w:r>
    </w:p>
    <w:p w14:paraId="354CB89F" w14:textId="63C2A413" w:rsidR="00A924AB" w:rsidRDefault="00A924AB" w:rsidP="00F157B9">
      <w:pPr>
        <w:jc w:val="both"/>
      </w:pPr>
      <w:r>
        <w:rPr>
          <w:rFonts w:hint="eastAsia"/>
        </w:rPr>
        <w:t xml:space="preserve">서버 측과 handshaking을 하는 과정은 같지만, 서버가 캡처한 패킷에서는 서버 측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주소가 사설, 클라이언트 측 IP 주소가 공인 IP로 표시된 반면, 클라이언트가 캡처한 패킷에서는 클라이언트 측 IP 주소가 사설, 서버 측 IP 주소가 공인 IP로 표기 되어있다.</w:t>
      </w:r>
    </w:p>
    <w:p w14:paraId="291B4295" w14:textId="5397FD36" w:rsidR="00A924AB" w:rsidRDefault="00A924AB" w:rsidP="00F157B9">
      <w:pPr>
        <w:ind w:left="220" w:hangingChars="100" w:hanging="220"/>
        <w:jc w:val="both"/>
      </w:pPr>
      <w:r>
        <w:rPr>
          <w:rFonts w:hint="eastAsia"/>
        </w:rPr>
        <w:t xml:space="preserve">이는 사설 IP로는 라우터들 간의 연결 과정에서 정확한 주소를 파악할 수 없기 </w:t>
      </w:r>
      <w:r w:rsidR="00F157B9">
        <w:rPr>
          <w:rFonts w:hint="eastAsia"/>
        </w:rPr>
        <w:t>때문에</w:t>
      </w:r>
      <w:r w:rsidR="00F157B9">
        <w:t>,</w:t>
      </w:r>
      <w:r w:rsidR="00F157B9">
        <w:rPr>
          <w:rFonts w:hint="eastAsia"/>
        </w:rPr>
        <w:t xml:space="preserve"> 라우터 지나갈 때 공인</w:t>
      </w:r>
      <w:r>
        <w:rPr>
          <w:rFonts w:hint="eastAsia"/>
        </w:rPr>
        <w:t xml:space="preserve"> IP와 사설 IP를 </w:t>
      </w:r>
      <w:r w:rsidR="00F157B9">
        <w:rPr>
          <w:rFonts w:hint="eastAsia"/>
        </w:rPr>
        <w:t>서로 변환한다. 따라서 캡처한 환경에 따라 자신의 IP 주소는 사설로, 상대방의 IP 주소는 공인으로 보인다.</w:t>
      </w:r>
    </w:p>
    <w:p w14:paraId="2A285A76" w14:textId="77777777" w:rsidR="00F157B9" w:rsidRDefault="00F157B9" w:rsidP="00F157B9">
      <w:pPr>
        <w:ind w:left="220" w:hangingChars="100" w:hanging="220"/>
        <w:jc w:val="both"/>
      </w:pPr>
    </w:p>
    <w:p w14:paraId="035FD3AB" w14:textId="77777777" w:rsidR="00F157B9" w:rsidRPr="00B113D8" w:rsidRDefault="00F157B9" w:rsidP="00F157B9">
      <w:pPr>
        <w:ind w:left="220" w:hangingChars="100" w:hanging="220"/>
        <w:jc w:val="both"/>
        <w:rPr>
          <w:rFonts w:hint="eastAsia"/>
        </w:rPr>
      </w:pPr>
    </w:p>
    <w:sectPr w:rsidR="00F157B9" w:rsidRPr="00B113D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01C52" w14:textId="77777777" w:rsidR="00686C7C" w:rsidRDefault="00686C7C" w:rsidP="00A813B2">
      <w:pPr>
        <w:spacing w:after="0"/>
      </w:pPr>
      <w:r>
        <w:separator/>
      </w:r>
    </w:p>
  </w:endnote>
  <w:endnote w:type="continuationSeparator" w:id="0">
    <w:p w14:paraId="726A183A" w14:textId="77777777" w:rsidR="00686C7C" w:rsidRDefault="00686C7C" w:rsidP="00A813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F0321" w14:textId="77777777" w:rsidR="00686C7C" w:rsidRDefault="00686C7C" w:rsidP="00A813B2">
      <w:pPr>
        <w:spacing w:after="0"/>
      </w:pPr>
      <w:r>
        <w:separator/>
      </w:r>
    </w:p>
  </w:footnote>
  <w:footnote w:type="continuationSeparator" w:id="0">
    <w:p w14:paraId="4EA1CDA8" w14:textId="77777777" w:rsidR="00686C7C" w:rsidRDefault="00686C7C" w:rsidP="00A813B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71BB"/>
    <w:multiLevelType w:val="hybridMultilevel"/>
    <w:tmpl w:val="B63C88E4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D394505"/>
    <w:multiLevelType w:val="hybridMultilevel"/>
    <w:tmpl w:val="41280978"/>
    <w:lvl w:ilvl="0" w:tplc="920684F6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42E375C"/>
    <w:multiLevelType w:val="hybridMultilevel"/>
    <w:tmpl w:val="23E0C90A"/>
    <w:lvl w:ilvl="0" w:tplc="0409001B">
      <w:start w:val="1"/>
      <w:numFmt w:val="lowerRoman"/>
      <w:lvlText w:val="%1."/>
      <w:lvlJc w:val="right"/>
      <w:pPr>
        <w:ind w:left="1760" w:hanging="440"/>
      </w:p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3" w15:restartNumberingAfterBreak="0">
    <w:nsid w:val="24EB784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BC2753E"/>
    <w:multiLevelType w:val="hybridMultilevel"/>
    <w:tmpl w:val="4E28D63C"/>
    <w:lvl w:ilvl="0" w:tplc="75FCCBF2">
      <w:start w:val="1"/>
      <w:numFmt w:val="decimal"/>
      <w:lvlText w:val="%1."/>
      <w:lvlJc w:val="left"/>
      <w:pPr>
        <w:ind w:left="936" w:hanging="720"/>
      </w:pPr>
      <w:rPr>
        <w:rFonts w:hint="default"/>
        <w:sz w:val="28"/>
        <w:szCs w:val="32"/>
      </w:rPr>
    </w:lvl>
    <w:lvl w:ilvl="1" w:tplc="04090019" w:tentative="1">
      <w:start w:val="1"/>
      <w:numFmt w:val="upperLetter"/>
      <w:lvlText w:val="%2."/>
      <w:lvlJc w:val="left"/>
      <w:pPr>
        <w:ind w:left="1096" w:hanging="440"/>
      </w:pPr>
    </w:lvl>
    <w:lvl w:ilvl="2" w:tplc="0409001B" w:tentative="1">
      <w:start w:val="1"/>
      <w:numFmt w:val="lowerRoman"/>
      <w:lvlText w:val="%3."/>
      <w:lvlJc w:val="righ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9" w:tentative="1">
      <w:start w:val="1"/>
      <w:numFmt w:val="upperLetter"/>
      <w:lvlText w:val="%5."/>
      <w:lvlJc w:val="left"/>
      <w:pPr>
        <w:ind w:left="2416" w:hanging="440"/>
      </w:pPr>
    </w:lvl>
    <w:lvl w:ilvl="5" w:tplc="0409001B" w:tentative="1">
      <w:start w:val="1"/>
      <w:numFmt w:val="lowerRoman"/>
      <w:lvlText w:val="%6."/>
      <w:lvlJc w:val="righ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9" w:tentative="1">
      <w:start w:val="1"/>
      <w:numFmt w:val="upperLetter"/>
      <w:lvlText w:val="%8."/>
      <w:lvlJc w:val="left"/>
      <w:pPr>
        <w:ind w:left="3736" w:hanging="440"/>
      </w:pPr>
    </w:lvl>
    <w:lvl w:ilvl="8" w:tplc="0409001B" w:tentative="1">
      <w:start w:val="1"/>
      <w:numFmt w:val="lowerRoman"/>
      <w:lvlText w:val="%9."/>
      <w:lvlJc w:val="right"/>
      <w:pPr>
        <w:ind w:left="4176" w:hanging="440"/>
      </w:pPr>
    </w:lvl>
  </w:abstractNum>
  <w:abstractNum w:abstractNumId="5" w15:restartNumberingAfterBreak="0">
    <w:nsid w:val="364A6DC7"/>
    <w:multiLevelType w:val="hybridMultilevel"/>
    <w:tmpl w:val="2564C986"/>
    <w:lvl w:ilvl="0" w:tplc="CA2C95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70607CD"/>
    <w:multiLevelType w:val="hybridMultilevel"/>
    <w:tmpl w:val="D7AEC124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363605691">
    <w:abstractNumId w:val="5"/>
  </w:num>
  <w:num w:numId="2" w16cid:durableId="1087655093">
    <w:abstractNumId w:val="0"/>
  </w:num>
  <w:num w:numId="3" w16cid:durableId="1208181396">
    <w:abstractNumId w:val="3"/>
  </w:num>
  <w:num w:numId="4" w16cid:durableId="2068648951">
    <w:abstractNumId w:val="2"/>
  </w:num>
  <w:num w:numId="5" w16cid:durableId="613444930">
    <w:abstractNumId w:val="1"/>
  </w:num>
  <w:num w:numId="6" w16cid:durableId="755788332">
    <w:abstractNumId w:val="4"/>
  </w:num>
  <w:num w:numId="7" w16cid:durableId="7567553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2AC"/>
    <w:rsid w:val="00002F9B"/>
    <w:rsid w:val="00012D28"/>
    <w:rsid w:val="00023CFE"/>
    <w:rsid w:val="000245FE"/>
    <w:rsid w:val="00035CA7"/>
    <w:rsid w:val="00037BEB"/>
    <w:rsid w:val="000454A4"/>
    <w:rsid w:val="00047562"/>
    <w:rsid w:val="00050701"/>
    <w:rsid w:val="00054689"/>
    <w:rsid w:val="00063EE8"/>
    <w:rsid w:val="00066A79"/>
    <w:rsid w:val="00077764"/>
    <w:rsid w:val="00083A90"/>
    <w:rsid w:val="00094F7F"/>
    <w:rsid w:val="000A41E7"/>
    <w:rsid w:val="000B04C4"/>
    <w:rsid w:val="000C4ABE"/>
    <w:rsid w:val="000C4D08"/>
    <w:rsid w:val="000D1093"/>
    <w:rsid w:val="000F222E"/>
    <w:rsid w:val="000F37CC"/>
    <w:rsid w:val="000F4ADB"/>
    <w:rsid w:val="00103DF7"/>
    <w:rsid w:val="00111FB7"/>
    <w:rsid w:val="00113028"/>
    <w:rsid w:val="00113640"/>
    <w:rsid w:val="001175E3"/>
    <w:rsid w:val="00121A4D"/>
    <w:rsid w:val="00122B25"/>
    <w:rsid w:val="00123334"/>
    <w:rsid w:val="0012561E"/>
    <w:rsid w:val="00155225"/>
    <w:rsid w:val="00170FF4"/>
    <w:rsid w:val="00173199"/>
    <w:rsid w:val="00197833"/>
    <w:rsid w:val="001A781C"/>
    <w:rsid w:val="001A7C54"/>
    <w:rsid w:val="001B6E3E"/>
    <w:rsid w:val="001F2A20"/>
    <w:rsid w:val="001F605D"/>
    <w:rsid w:val="0020322C"/>
    <w:rsid w:val="00210689"/>
    <w:rsid w:val="00213351"/>
    <w:rsid w:val="00223734"/>
    <w:rsid w:val="00242F84"/>
    <w:rsid w:val="00253812"/>
    <w:rsid w:val="0026035E"/>
    <w:rsid w:val="002624F1"/>
    <w:rsid w:val="00267145"/>
    <w:rsid w:val="00275FE7"/>
    <w:rsid w:val="002A4F6B"/>
    <w:rsid w:val="002A513C"/>
    <w:rsid w:val="002A5157"/>
    <w:rsid w:val="002C2CCF"/>
    <w:rsid w:val="002D5278"/>
    <w:rsid w:val="002E4185"/>
    <w:rsid w:val="00331FB5"/>
    <w:rsid w:val="00335DFE"/>
    <w:rsid w:val="00360946"/>
    <w:rsid w:val="00363609"/>
    <w:rsid w:val="003639AF"/>
    <w:rsid w:val="00365458"/>
    <w:rsid w:val="0038769F"/>
    <w:rsid w:val="003B4F96"/>
    <w:rsid w:val="003B5037"/>
    <w:rsid w:val="003C5638"/>
    <w:rsid w:val="003D40C2"/>
    <w:rsid w:val="003F2141"/>
    <w:rsid w:val="00400DA8"/>
    <w:rsid w:val="0041751B"/>
    <w:rsid w:val="00437A4C"/>
    <w:rsid w:val="00440EAE"/>
    <w:rsid w:val="00441B9F"/>
    <w:rsid w:val="00452531"/>
    <w:rsid w:val="0045669D"/>
    <w:rsid w:val="004574D9"/>
    <w:rsid w:val="00461347"/>
    <w:rsid w:val="004624D4"/>
    <w:rsid w:val="004656FB"/>
    <w:rsid w:val="0047566C"/>
    <w:rsid w:val="0048549A"/>
    <w:rsid w:val="0049249F"/>
    <w:rsid w:val="004A3762"/>
    <w:rsid w:val="004A7465"/>
    <w:rsid w:val="004D3523"/>
    <w:rsid w:val="004D4BBE"/>
    <w:rsid w:val="004D4C9B"/>
    <w:rsid w:val="004E11AC"/>
    <w:rsid w:val="004E1D0D"/>
    <w:rsid w:val="00502243"/>
    <w:rsid w:val="0050401A"/>
    <w:rsid w:val="005112DE"/>
    <w:rsid w:val="005234D0"/>
    <w:rsid w:val="00531CC5"/>
    <w:rsid w:val="0054618E"/>
    <w:rsid w:val="00554949"/>
    <w:rsid w:val="00574890"/>
    <w:rsid w:val="00595C56"/>
    <w:rsid w:val="00597D5B"/>
    <w:rsid w:val="005A20E5"/>
    <w:rsid w:val="005A5076"/>
    <w:rsid w:val="005B1145"/>
    <w:rsid w:val="005B68A7"/>
    <w:rsid w:val="005B7697"/>
    <w:rsid w:val="005D1DDD"/>
    <w:rsid w:val="005D6C21"/>
    <w:rsid w:val="005E6CCB"/>
    <w:rsid w:val="005E6D22"/>
    <w:rsid w:val="006047F9"/>
    <w:rsid w:val="006115FE"/>
    <w:rsid w:val="00622C4B"/>
    <w:rsid w:val="0063027A"/>
    <w:rsid w:val="006427B1"/>
    <w:rsid w:val="00643BE6"/>
    <w:rsid w:val="0065487C"/>
    <w:rsid w:val="00663469"/>
    <w:rsid w:val="00664B28"/>
    <w:rsid w:val="00676762"/>
    <w:rsid w:val="0068160D"/>
    <w:rsid w:val="00686C7C"/>
    <w:rsid w:val="00696606"/>
    <w:rsid w:val="00697F27"/>
    <w:rsid w:val="006B3B76"/>
    <w:rsid w:val="006B667F"/>
    <w:rsid w:val="006C0810"/>
    <w:rsid w:val="006C6A52"/>
    <w:rsid w:val="006D20A9"/>
    <w:rsid w:val="006D43BE"/>
    <w:rsid w:val="006E2FB4"/>
    <w:rsid w:val="006F04CD"/>
    <w:rsid w:val="0072559A"/>
    <w:rsid w:val="00734AA8"/>
    <w:rsid w:val="007424D5"/>
    <w:rsid w:val="007513C9"/>
    <w:rsid w:val="00756198"/>
    <w:rsid w:val="00771B73"/>
    <w:rsid w:val="00793E76"/>
    <w:rsid w:val="007A4A3E"/>
    <w:rsid w:val="007C1348"/>
    <w:rsid w:val="007C4791"/>
    <w:rsid w:val="007C51E3"/>
    <w:rsid w:val="007D3D0C"/>
    <w:rsid w:val="007F03C4"/>
    <w:rsid w:val="007F3ED0"/>
    <w:rsid w:val="008073C0"/>
    <w:rsid w:val="00815FD0"/>
    <w:rsid w:val="00816A58"/>
    <w:rsid w:val="00827878"/>
    <w:rsid w:val="008312AC"/>
    <w:rsid w:val="00875A0D"/>
    <w:rsid w:val="00877C14"/>
    <w:rsid w:val="008B6335"/>
    <w:rsid w:val="008B6EA3"/>
    <w:rsid w:val="008B7439"/>
    <w:rsid w:val="008C2AF0"/>
    <w:rsid w:val="008D32B5"/>
    <w:rsid w:val="008E0000"/>
    <w:rsid w:val="008E575B"/>
    <w:rsid w:val="008F7312"/>
    <w:rsid w:val="009069CA"/>
    <w:rsid w:val="00911C74"/>
    <w:rsid w:val="00923D20"/>
    <w:rsid w:val="00932DA3"/>
    <w:rsid w:val="00951650"/>
    <w:rsid w:val="0096164E"/>
    <w:rsid w:val="009736BD"/>
    <w:rsid w:val="0098324E"/>
    <w:rsid w:val="0098471C"/>
    <w:rsid w:val="009855BE"/>
    <w:rsid w:val="009919A4"/>
    <w:rsid w:val="009B4388"/>
    <w:rsid w:val="009C75FD"/>
    <w:rsid w:val="009D039D"/>
    <w:rsid w:val="009F7C32"/>
    <w:rsid w:val="009F7E38"/>
    <w:rsid w:val="00A03F76"/>
    <w:rsid w:val="00A1114B"/>
    <w:rsid w:val="00A20860"/>
    <w:rsid w:val="00A26480"/>
    <w:rsid w:val="00A45C79"/>
    <w:rsid w:val="00A537B7"/>
    <w:rsid w:val="00A559B3"/>
    <w:rsid w:val="00A56972"/>
    <w:rsid w:val="00A600C5"/>
    <w:rsid w:val="00A609E4"/>
    <w:rsid w:val="00A60ABE"/>
    <w:rsid w:val="00A62393"/>
    <w:rsid w:val="00A70278"/>
    <w:rsid w:val="00A748E2"/>
    <w:rsid w:val="00A813B2"/>
    <w:rsid w:val="00A85259"/>
    <w:rsid w:val="00A924AB"/>
    <w:rsid w:val="00AC0035"/>
    <w:rsid w:val="00AD6B83"/>
    <w:rsid w:val="00AE1D6F"/>
    <w:rsid w:val="00AE70ED"/>
    <w:rsid w:val="00B1002C"/>
    <w:rsid w:val="00B113D8"/>
    <w:rsid w:val="00B31A42"/>
    <w:rsid w:val="00B34C34"/>
    <w:rsid w:val="00B363BB"/>
    <w:rsid w:val="00B53180"/>
    <w:rsid w:val="00B579AC"/>
    <w:rsid w:val="00B64F3E"/>
    <w:rsid w:val="00B7796B"/>
    <w:rsid w:val="00B854A9"/>
    <w:rsid w:val="00BB48CC"/>
    <w:rsid w:val="00BB6B11"/>
    <w:rsid w:val="00BD548D"/>
    <w:rsid w:val="00BF0F2A"/>
    <w:rsid w:val="00BF34B7"/>
    <w:rsid w:val="00BF3774"/>
    <w:rsid w:val="00BF4183"/>
    <w:rsid w:val="00BF67F7"/>
    <w:rsid w:val="00C03648"/>
    <w:rsid w:val="00C10A14"/>
    <w:rsid w:val="00C133DF"/>
    <w:rsid w:val="00C2088C"/>
    <w:rsid w:val="00C40555"/>
    <w:rsid w:val="00C56988"/>
    <w:rsid w:val="00C57514"/>
    <w:rsid w:val="00C874BE"/>
    <w:rsid w:val="00C9487B"/>
    <w:rsid w:val="00C96773"/>
    <w:rsid w:val="00CA45BE"/>
    <w:rsid w:val="00CA48CE"/>
    <w:rsid w:val="00CD3AAD"/>
    <w:rsid w:val="00CD4502"/>
    <w:rsid w:val="00CE1CF5"/>
    <w:rsid w:val="00CE3C8F"/>
    <w:rsid w:val="00CF3C75"/>
    <w:rsid w:val="00CF4371"/>
    <w:rsid w:val="00CF4746"/>
    <w:rsid w:val="00D20346"/>
    <w:rsid w:val="00D2411A"/>
    <w:rsid w:val="00D258E7"/>
    <w:rsid w:val="00D361AA"/>
    <w:rsid w:val="00D54074"/>
    <w:rsid w:val="00D57850"/>
    <w:rsid w:val="00D6590C"/>
    <w:rsid w:val="00D8671C"/>
    <w:rsid w:val="00D94D46"/>
    <w:rsid w:val="00DA1EC5"/>
    <w:rsid w:val="00DB1A4D"/>
    <w:rsid w:val="00DB1F6B"/>
    <w:rsid w:val="00DB211A"/>
    <w:rsid w:val="00DB44DA"/>
    <w:rsid w:val="00DC3566"/>
    <w:rsid w:val="00DC39FC"/>
    <w:rsid w:val="00DC445E"/>
    <w:rsid w:val="00DE42AC"/>
    <w:rsid w:val="00DE4C7E"/>
    <w:rsid w:val="00E03B69"/>
    <w:rsid w:val="00E13CFF"/>
    <w:rsid w:val="00E20EDB"/>
    <w:rsid w:val="00E361DC"/>
    <w:rsid w:val="00E4020E"/>
    <w:rsid w:val="00E41B8F"/>
    <w:rsid w:val="00E5325C"/>
    <w:rsid w:val="00E54CAD"/>
    <w:rsid w:val="00E65253"/>
    <w:rsid w:val="00E81247"/>
    <w:rsid w:val="00E81B68"/>
    <w:rsid w:val="00E8336E"/>
    <w:rsid w:val="00E9374F"/>
    <w:rsid w:val="00EA304B"/>
    <w:rsid w:val="00EB383B"/>
    <w:rsid w:val="00EC6F2F"/>
    <w:rsid w:val="00ED1CAA"/>
    <w:rsid w:val="00ED72C4"/>
    <w:rsid w:val="00F14E12"/>
    <w:rsid w:val="00F157B9"/>
    <w:rsid w:val="00F1650A"/>
    <w:rsid w:val="00F23AD7"/>
    <w:rsid w:val="00F26B63"/>
    <w:rsid w:val="00F368C7"/>
    <w:rsid w:val="00F44788"/>
    <w:rsid w:val="00F45078"/>
    <w:rsid w:val="00F555AF"/>
    <w:rsid w:val="00F557F8"/>
    <w:rsid w:val="00F6309E"/>
    <w:rsid w:val="00F63EC2"/>
    <w:rsid w:val="00F674C4"/>
    <w:rsid w:val="00F7218B"/>
    <w:rsid w:val="00F724DB"/>
    <w:rsid w:val="00F73712"/>
    <w:rsid w:val="00FB18F4"/>
    <w:rsid w:val="00FB7DB9"/>
    <w:rsid w:val="00FC16D1"/>
    <w:rsid w:val="00FD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E3AB1"/>
  <w15:chartTrackingRefBased/>
  <w15:docId w15:val="{0EC8B031-E74D-4C70-B5BE-EE2C49EC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87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E42A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E42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E42A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E42A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E42A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E42A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E42A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E42A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E42A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E42A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DE42A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E42A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DE42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DE42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DE42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DE42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DE42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DE42A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DE42A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DE42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E42A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DE42A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E42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DE42A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E42A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E42A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E42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DE42A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E42AC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Char3"/>
    <w:uiPriority w:val="99"/>
    <w:semiHidden/>
    <w:unhideWhenUsed/>
    <w:rsid w:val="00DE42AC"/>
  </w:style>
  <w:style w:type="character" w:customStyle="1" w:styleId="Char3">
    <w:name w:val="날짜 Char"/>
    <w:basedOn w:val="a0"/>
    <w:link w:val="aa"/>
    <w:uiPriority w:val="99"/>
    <w:semiHidden/>
    <w:rsid w:val="00DE42AC"/>
  </w:style>
  <w:style w:type="table" w:styleId="ab">
    <w:name w:val="Table Grid"/>
    <w:basedOn w:val="a1"/>
    <w:uiPriority w:val="39"/>
    <w:rsid w:val="002A4F6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Char4"/>
    <w:uiPriority w:val="99"/>
    <w:unhideWhenUsed/>
    <w:rsid w:val="00A813B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c"/>
    <w:uiPriority w:val="99"/>
    <w:rsid w:val="00A813B2"/>
  </w:style>
  <w:style w:type="paragraph" w:styleId="ad">
    <w:name w:val="footer"/>
    <w:basedOn w:val="a"/>
    <w:link w:val="Char5"/>
    <w:uiPriority w:val="99"/>
    <w:unhideWhenUsed/>
    <w:rsid w:val="00A813B2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d"/>
    <w:uiPriority w:val="99"/>
    <w:rsid w:val="00A813B2"/>
  </w:style>
  <w:style w:type="paragraph" w:styleId="ae">
    <w:name w:val="caption"/>
    <w:basedOn w:val="a"/>
    <w:next w:val="a"/>
    <w:uiPriority w:val="35"/>
    <w:unhideWhenUsed/>
    <w:qFormat/>
    <w:rsid w:val="00122B25"/>
    <w:rPr>
      <w:b/>
      <w:bCs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AD6B83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AD6B83"/>
    <w:pPr>
      <w:spacing w:after="0"/>
      <w:ind w:left="220"/>
    </w:pPr>
    <w:rPr>
      <w:rFonts w:eastAsia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AD6B83"/>
    <w:pPr>
      <w:spacing w:before="120" w:after="120"/>
    </w:pPr>
    <w:rPr>
      <w:rFonts w:eastAsia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AD6B83"/>
    <w:pPr>
      <w:spacing w:after="0"/>
      <w:ind w:left="440"/>
    </w:pPr>
    <w:rPr>
      <w:rFonts w:eastAsiaTheme="minorHAnsi"/>
      <w:i/>
      <w:iCs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113D8"/>
    <w:pPr>
      <w:spacing w:after="0"/>
      <w:ind w:left="1320"/>
    </w:pPr>
    <w:rPr>
      <w:rFonts w:eastAsiaTheme="minorHAnsi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B113D8"/>
    <w:pPr>
      <w:spacing w:after="0"/>
      <w:ind w:left="660"/>
    </w:pPr>
    <w:rPr>
      <w:rFonts w:eastAsia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B113D8"/>
    <w:pPr>
      <w:spacing w:after="0"/>
      <w:ind w:left="880"/>
    </w:pPr>
    <w:rPr>
      <w:rFonts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B113D8"/>
    <w:pPr>
      <w:spacing w:after="0"/>
      <w:ind w:left="1100"/>
    </w:pPr>
    <w:rPr>
      <w:rFonts w:eastAsia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B113D8"/>
    <w:pPr>
      <w:spacing w:after="0"/>
      <w:ind w:left="1540"/>
    </w:pPr>
    <w:rPr>
      <w:rFonts w:eastAsia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B113D8"/>
    <w:pPr>
      <w:spacing w:after="0"/>
      <w:ind w:left="1760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79AEE-FDC7-4DBB-854D-1D6707D7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4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석진(***2***041)</dc:creator>
  <cp:keywords/>
  <dc:description/>
  <cp:lastModifiedBy>이석진(***2***041)</cp:lastModifiedBy>
  <cp:revision>10</cp:revision>
  <cp:lastPrinted>2025-06-03T11:58:00Z</cp:lastPrinted>
  <dcterms:created xsi:type="dcterms:W3CDTF">2025-06-03T04:17:00Z</dcterms:created>
  <dcterms:modified xsi:type="dcterms:W3CDTF">2025-06-19T01:01:00Z</dcterms:modified>
</cp:coreProperties>
</file>